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B14" w:rsidRPr="00571226" w:rsidRDefault="001A6B14" w:rsidP="001A6B14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52"/>
          <w:szCs w:val="52"/>
        </w:rPr>
      </w:pPr>
      <w:r w:rsidRPr="00571226">
        <w:rPr>
          <w:rFonts w:ascii="Cambria" w:eastAsia="Times New Roman" w:hAnsi="Cambria" w:cs="Times New Roman"/>
          <w:noProof/>
          <w:color w:val="17365D" w:themeColor="text2" w:themeShade="BF"/>
          <w:spacing w:val="5"/>
          <w:kern w:val="28"/>
          <w:sz w:val="52"/>
          <w:szCs w:val="52"/>
          <w:lang w:eastAsia="pl-PL"/>
        </w:rPr>
        <w:drawing>
          <wp:inline distT="0" distB="0" distL="0" distR="0" wp14:anchorId="68D45D68" wp14:editId="36105385">
            <wp:extent cx="962025" cy="9334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226"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571226">
        <w:rPr>
          <w:rFonts w:ascii="Cambria" w:eastAsia="Times New Roman" w:hAnsi="Cambria" w:cs="Times New Roman"/>
          <w:noProof/>
          <w:color w:val="17365D" w:themeColor="text2" w:themeShade="BF"/>
          <w:spacing w:val="5"/>
          <w:kern w:val="28"/>
          <w:sz w:val="52"/>
          <w:szCs w:val="52"/>
          <w:lang w:eastAsia="pl-PL"/>
        </w:rPr>
        <w:drawing>
          <wp:inline distT="0" distB="0" distL="0" distR="0" wp14:anchorId="2B60EF02" wp14:editId="40BDE376">
            <wp:extent cx="3686175" cy="466725"/>
            <wp:effectExtent l="0" t="0" r="9525" b="9525"/>
            <wp:docPr id="2" name="Obraz 2" descr="http://www.mos.myslenice.net.pl/rys/m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os.myslenice.net.pl/rys/mos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226"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571226">
        <w:rPr>
          <w:rFonts w:ascii="Cambria" w:eastAsia="Times New Roman" w:hAnsi="Cambria" w:cs="Times New Roman"/>
          <w:noProof/>
          <w:color w:val="336699"/>
          <w:spacing w:val="5"/>
          <w:kern w:val="28"/>
          <w:sz w:val="52"/>
          <w:szCs w:val="52"/>
          <w:lang w:eastAsia="pl-PL"/>
        </w:rPr>
        <w:drawing>
          <wp:inline distT="0" distB="0" distL="0" distR="0" wp14:anchorId="4FCC0780" wp14:editId="614886F9">
            <wp:extent cx="904875" cy="952500"/>
            <wp:effectExtent l="0" t="0" r="9525" b="0"/>
            <wp:docPr id="3" name="Obraz 3" descr="http://www.mos.myslenice.net.pl/rys/herb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os.myslenice.net.pl/rys/herb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B14" w:rsidRPr="00571226" w:rsidRDefault="001A6B14" w:rsidP="001A6B14">
      <w:pPr>
        <w:rPr>
          <w:rFonts w:ascii="Tahoma" w:eastAsia="Calibri" w:hAnsi="Tahoma" w:cs="Tahoma"/>
          <w:sz w:val="18"/>
          <w:szCs w:val="18"/>
        </w:rPr>
      </w:pPr>
      <w:r w:rsidRPr="00571226">
        <w:rPr>
          <w:rFonts w:ascii="Tahoma" w:eastAsia="Calibri" w:hAnsi="Tahoma" w:cs="Tahoma"/>
          <w:sz w:val="18"/>
          <w:szCs w:val="18"/>
        </w:rPr>
        <w:t>32-400 Myślenice</w:t>
      </w:r>
      <w:r w:rsidRPr="00571226">
        <w:rPr>
          <w:rFonts w:ascii="Tahoma" w:eastAsia="Calibri" w:hAnsi="Tahoma" w:cs="Tahoma"/>
          <w:noProof/>
          <w:sz w:val="18"/>
          <w:szCs w:val="18"/>
          <w:lang w:eastAsia="pl-PL"/>
        </w:rPr>
        <w:drawing>
          <wp:inline distT="0" distB="0" distL="0" distR="0" wp14:anchorId="366EF79E" wp14:editId="5A1E3739">
            <wp:extent cx="123825" cy="95250"/>
            <wp:effectExtent l="0" t="0" r="9525" b="0"/>
            <wp:docPr id="4" name="Obraz 4" descr="http://www.mos.myslenice.net.pl/rys/path-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os.myslenice.net.pl/rys/path-dot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226">
        <w:rPr>
          <w:rFonts w:ascii="Tahoma" w:eastAsia="Calibri" w:hAnsi="Tahoma" w:cs="Tahoma"/>
          <w:sz w:val="18"/>
          <w:szCs w:val="18"/>
        </w:rPr>
        <w:t>ul. Kazimierza Wielkiego 5</w:t>
      </w:r>
      <w:r w:rsidRPr="00571226">
        <w:rPr>
          <w:rFonts w:ascii="Tahoma" w:eastAsia="Calibri" w:hAnsi="Tahoma" w:cs="Tahoma"/>
          <w:noProof/>
          <w:sz w:val="18"/>
          <w:szCs w:val="18"/>
          <w:lang w:eastAsia="pl-PL"/>
        </w:rPr>
        <w:drawing>
          <wp:inline distT="0" distB="0" distL="0" distR="0" wp14:anchorId="543962D8" wp14:editId="3891C9D7">
            <wp:extent cx="123825" cy="95250"/>
            <wp:effectExtent l="0" t="0" r="9525" b="0"/>
            <wp:docPr id="5" name="Obraz 5" descr="http://www.mos.myslenice.net.pl/rys/path-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os.myslenice.net.pl/rys/path-dot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226">
        <w:rPr>
          <w:rFonts w:ascii="Tahoma" w:eastAsia="Calibri" w:hAnsi="Tahoma" w:cs="Tahoma"/>
          <w:sz w:val="18"/>
          <w:szCs w:val="18"/>
        </w:rPr>
        <w:t>tel. (12) 272-16-58</w:t>
      </w:r>
      <w:r w:rsidRPr="00571226">
        <w:rPr>
          <w:rFonts w:ascii="Tahoma" w:eastAsia="Calibri" w:hAnsi="Tahoma" w:cs="Tahoma"/>
          <w:noProof/>
          <w:sz w:val="18"/>
          <w:szCs w:val="18"/>
          <w:lang w:eastAsia="pl-PL"/>
        </w:rPr>
        <w:drawing>
          <wp:inline distT="0" distB="0" distL="0" distR="0" wp14:anchorId="4BF920FC" wp14:editId="2F734242">
            <wp:extent cx="123825" cy="95250"/>
            <wp:effectExtent l="0" t="0" r="9525" b="0"/>
            <wp:docPr id="6" name="Obraz 6" descr="http://www.mos.myslenice.net.pl/rys/path-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os.myslenice.net.pl/rys/path-dot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226">
        <w:rPr>
          <w:rFonts w:ascii="Tahoma" w:eastAsia="Calibri" w:hAnsi="Tahoma" w:cs="Tahoma"/>
          <w:sz w:val="18"/>
          <w:szCs w:val="18"/>
        </w:rPr>
        <w:t xml:space="preserve">mail: </w:t>
      </w:r>
      <w:hyperlink r:id="rId14" w:history="1">
        <w:r w:rsidRPr="00571226">
          <w:rPr>
            <w:rFonts w:ascii="Tahoma" w:eastAsia="Calibri" w:hAnsi="Tahoma" w:cs="Tahoma"/>
            <w:color w:val="336699"/>
            <w:sz w:val="18"/>
            <w:szCs w:val="18"/>
          </w:rPr>
          <w:t>mos.myslenice@neostrada.pl</w:t>
        </w:r>
      </w:hyperlink>
    </w:p>
    <w:p w:rsidR="001A6B14" w:rsidRPr="00571226" w:rsidRDefault="001A6B14" w:rsidP="001A6B14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28"/>
          <w:szCs w:val="28"/>
        </w:rPr>
      </w:pPr>
      <w:r w:rsidRPr="00571226"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28"/>
          <w:szCs w:val="28"/>
        </w:rPr>
        <w:t>Komunikat końcowy</w:t>
      </w:r>
    </w:p>
    <w:p w:rsidR="001A6B14" w:rsidRPr="00571226" w:rsidRDefault="00F94BF6" w:rsidP="001A6B14">
      <w:pPr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wiatowe Igrzyska Dzieci</w:t>
      </w:r>
      <w:r w:rsidR="007C453F">
        <w:rPr>
          <w:rFonts w:ascii="Arial" w:eastAsia="Calibri" w:hAnsi="Arial" w:cs="Arial"/>
          <w:sz w:val="24"/>
          <w:szCs w:val="24"/>
        </w:rPr>
        <w:t xml:space="preserve"> w piłce </w:t>
      </w:r>
      <w:r w:rsidR="00DD0BF4">
        <w:rPr>
          <w:rFonts w:ascii="Arial" w:eastAsia="Calibri" w:hAnsi="Arial" w:cs="Arial"/>
          <w:sz w:val="24"/>
          <w:szCs w:val="24"/>
        </w:rPr>
        <w:t>nożnej</w:t>
      </w:r>
      <w:r w:rsidR="001A6B14">
        <w:rPr>
          <w:rFonts w:ascii="Arial" w:eastAsia="Calibri" w:hAnsi="Arial" w:cs="Arial"/>
          <w:sz w:val="24"/>
          <w:szCs w:val="24"/>
        </w:rPr>
        <w:t xml:space="preserve"> chłopców</w:t>
      </w:r>
    </w:p>
    <w:p w:rsidR="001A6B14" w:rsidRPr="00571226" w:rsidRDefault="00BD5761" w:rsidP="001A6B14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ermin: 1</w:t>
      </w:r>
      <w:r w:rsidR="00F94BF6">
        <w:rPr>
          <w:rFonts w:ascii="Arial" w:eastAsia="Calibri" w:hAnsi="Arial" w:cs="Arial"/>
          <w:sz w:val="24"/>
          <w:szCs w:val="24"/>
        </w:rPr>
        <w:t>7</w:t>
      </w:r>
      <w:r w:rsidR="00DD0BF4">
        <w:rPr>
          <w:rFonts w:ascii="Arial" w:eastAsia="Calibri" w:hAnsi="Arial" w:cs="Arial"/>
          <w:sz w:val="24"/>
          <w:szCs w:val="24"/>
        </w:rPr>
        <w:t>.05</w:t>
      </w:r>
      <w:r>
        <w:rPr>
          <w:rFonts w:ascii="Arial" w:eastAsia="Calibri" w:hAnsi="Arial" w:cs="Arial"/>
          <w:sz w:val="24"/>
          <w:szCs w:val="24"/>
        </w:rPr>
        <w:t>.2018</w:t>
      </w:r>
      <w:r w:rsidR="001A6B14" w:rsidRPr="00571226">
        <w:rPr>
          <w:rFonts w:ascii="Arial" w:eastAsia="Calibri" w:hAnsi="Arial" w:cs="Arial"/>
          <w:sz w:val="24"/>
          <w:szCs w:val="24"/>
        </w:rPr>
        <w:t>r.</w:t>
      </w:r>
    </w:p>
    <w:p w:rsidR="001A6B14" w:rsidRPr="00571226" w:rsidRDefault="00BD5761" w:rsidP="001A6B14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iejsce: Szkoła Podstawowa  Nr 3</w:t>
      </w:r>
      <w:r w:rsidR="00DD0BF4">
        <w:rPr>
          <w:rFonts w:ascii="Arial" w:eastAsia="Calibri" w:hAnsi="Arial" w:cs="Arial"/>
          <w:sz w:val="24"/>
          <w:szCs w:val="24"/>
        </w:rPr>
        <w:t xml:space="preserve"> w Myślenicach</w:t>
      </w:r>
    </w:p>
    <w:p w:rsidR="001A6B14" w:rsidRPr="00571226" w:rsidRDefault="001A6B14" w:rsidP="001A6B14">
      <w:pPr>
        <w:jc w:val="both"/>
        <w:rPr>
          <w:rFonts w:ascii="Arial" w:eastAsia="Calibri" w:hAnsi="Arial" w:cs="Arial"/>
          <w:sz w:val="24"/>
          <w:szCs w:val="24"/>
        </w:rPr>
      </w:pPr>
      <w:r w:rsidRPr="00571226">
        <w:rPr>
          <w:rFonts w:ascii="Arial" w:eastAsia="Calibri" w:hAnsi="Arial" w:cs="Arial"/>
          <w:sz w:val="24"/>
          <w:szCs w:val="24"/>
        </w:rPr>
        <w:t>Uczestnic</w:t>
      </w:r>
      <w:r w:rsidR="00BD5761">
        <w:rPr>
          <w:rFonts w:ascii="Arial" w:eastAsia="Calibri" w:hAnsi="Arial" w:cs="Arial"/>
          <w:sz w:val="24"/>
          <w:szCs w:val="24"/>
        </w:rPr>
        <w:t>y: uczniowie szkół podstawowych</w:t>
      </w:r>
      <w:r w:rsidRPr="00571226">
        <w:rPr>
          <w:rFonts w:ascii="Arial" w:eastAsia="Calibri" w:hAnsi="Arial" w:cs="Arial"/>
          <w:sz w:val="24"/>
          <w:szCs w:val="24"/>
        </w:rPr>
        <w:t xml:space="preserve"> powiatu myślenickiego</w:t>
      </w:r>
    </w:p>
    <w:p w:rsidR="001A6B14" w:rsidRPr="00571226" w:rsidRDefault="00F94BF6" w:rsidP="001A6B14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zkoła Podstawowa w Skomielnej Białej</w:t>
      </w:r>
    </w:p>
    <w:p w:rsidR="001A6B14" w:rsidRPr="00571226" w:rsidRDefault="00BD5761" w:rsidP="001A6B14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zkoła Podstawowa</w:t>
      </w:r>
      <w:r w:rsidR="00D14E1E">
        <w:rPr>
          <w:rFonts w:ascii="Arial" w:eastAsia="Calibri" w:hAnsi="Arial" w:cs="Arial"/>
          <w:sz w:val="24"/>
          <w:szCs w:val="24"/>
        </w:rPr>
        <w:t xml:space="preserve"> </w:t>
      </w:r>
      <w:r w:rsidR="00F94BF6">
        <w:rPr>
          <w:rFonts w:ascii="Arial" w:eastAsia="Calibri" w:hAnsi="Arial" w:cs="Arial"/>
          <w:sz w:val="24"/>
          <w:szCs w:val="24"/>
        </w:rPr>
        <w:t>Nr 2</w:t>
      </w:r>
      <w:r w:rsidR="001A6B14" w:rsidRPr="00571226">
        <w:rPr>
          <w:rFonts w:ascii="Arial" w:eastAsia="Calibri" w:hAnsi="Arial" w:cs="Arial"/>
          <w:sz w:val="24"/>
          <w:szCs w:val="24"/>
        </w:rPr>
        <w:t xml:space="preserve"> w Myślenicach</w:t>
      </w:r>
    </w:p>
    <w:p w:rsidR="001A6B14" w:rsidRPr="00571226" w:rsidRDefault="00BD5761" w:rsidP="001A6B14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zkoła Podstawowa</w:t>
      </w:r>
      <w:r w:rsidR="00F94BF6">
        <w:rPr>
          <w:rFonts w:ascii="Arial" w:eastAsia="Calibri" w:hAnsi="Arial" w:cs="Arial"/>
          <w:sz w:val="24"/>
          <w:szCs w:val="24"/>
        </w:rPr>
        <w:t xml:space="preserve"> w Zegartowicach</w:t>
      </w:r>
    </w:p>
    <w:p w:rsidR="001A6B14" w:rsidRDefault="00BD5761" w:rsidP="001A6B14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zkoła Podstawowa</w:t>
      </w:r>
      <w:r w:rsidR="007C453F">
        <w:rPr>
          <w:rFonts w:ascii="Arial" w:eastAsia="Calibri" w:hAnsi="Arial" w:cs="Arial"/>
          <w:sz w:val="24"/>
          <w:szCs w:val="24"/>
        </w:rPr>
        <w:t xml:space="preserve"> w Wiśniowej</w:t>
      </w:r>
    </w:p>
    <w:p w:rsidR="00C95A92" w:rsidRDefault="00BD5761" w:rsidP="001A6B14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zkoła Podstawowa</w:t>
      </w:r>
      <w:r w:rsidR="00C95A92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Nr 1 w Tokarni</w:t>
      </w:r>
    </w:p>
    <w:p w:rsidR="00C95A92" w:rsidRDefault="00BD5761" w:rsidP="001A6B14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zkoła Podstawowa</w:t>
      </w:r>
      <w:r w:rsidR="00C95A92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Nr 1 </w:t>
      </w:r>
      <w:r w:rsidR="00C95A92">
        <w:rPr>
          <w:rFonts w:ascii="Arial" w:eastAsia="Calibri" w:hAnsi="Arial" w:cs="Arial"/>
          <w:sz w:val="24"/>
          <w:szCs w:val="24"/>
        </w:rPr>
        <w:t>w Pcimiu</w:t>
      </w:r>
    </w:p>
    <w:p w:rsidR="00C95A92" w:rsidRPr="00571226" w:rsidRDefault="00BD5761" w:rsidP="001A6B14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zkoła Podstawowa</w:t>
      </w:r>
      <w:r w:rsidR="00C95A92">
        <w:rPr>
          <w:rFonts w:ascii="Arial" w:eastAsia="Calibri" w:hAnsi="Arial" w:cs="Arial"/>
          <w:sz w:val="24"/>
          <w:szCs w:val="24"/>
        </w:rPr>
        <w:t xml:space="preserve"> </w:t>
      </w:r>
      <w:r w:rsidR="00F94BF6">
        <w:rPr>
          <w:rFonts w:ascii="Arial" w:eastAsia="Calibri" w:hAnsi="Arial" w:cs="Arial"/>
          <w:sz w:val="24"/>
          <w:szCs w:val="24"/>
        </w:rPr>
        <w:t>Nr 1 w Dobczycach</w:t>
      </w:r>
    </w:p>
    <w:p w:rsidR="001A6B14" w:rsidRPr="00571226" w:rsidRDefault="001A6B14" w:rsidP="001A6B14">
      <w:pPr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1A6B14" w:rsidRPr="00571226" w:rsidRDefault="001A6B14" w:rsidP="001A6B14">
      <w:pPr>
        <w:jc w:val="both"/>
        <w:rPr>
          <w:rFonts w:ascii="Arial" w:eastAsia="Calibri" w:hAnsi="Arial" w:cs="Arial"/>
          <w:sz w:val="24"/>
          <w:szCs w:val="24"/>
        </w:rPr>
      </w:pPr>
      <w:r w:rsidRPr="00571226">
        <w:rPr>
          <w:rFonts w:ascii="Arial" w:eastAsia="Calibri" w:hAnsi="Arial" w:cs="Arial"/>
          <w:sz w:val="24"/>
          <w:szCs w:val="24"/>
        </w:rPr>
        <w:t>Sędzia głó</w:t>
      </w:r>
      <w:r w:rsidR="00DD0BF4">
        <w:rPr>
          <w:rFonts w:ascii="Arial" w:eastAsia="Calibri" w:hAnsi="Arial" w:cs="Arial"/>
          <w:sz w:val="24"/>
          <w:szCs w:val="24"/>
        </w:rPr>
        <w:t>wny zawodów: Piotr Magiera</w:t>
      </w:r>
    </w:p>
    <w:p w:rsidR="001A6B14" w:rsidRPr="00571226" w:rsidRDefault="001A6B14" w:rsidP="001A6B14">
      <w:pPr>
        <w:jc w:val="both"/>
        <w:rPr>
          <w:rFonts w:ascii="Arial" w:eastAsia="Calibri" w:hAnsi="Arial" w:cs="Arial"/>
          <w:sz w:val="24"/>
          <w:szCs w:val="24"/>
        </w:rPr>
      </w:pPr>
      <w:r w:rsidRPr="00571226">
        <w:rPr>
          <w:rFonts w:ascii="Arial" w:eastAsia="Calibri" w:hAnsi="Arial" w:cs="Arial"/>
          <w:sz w:val="24"/>
          <w:szCs w:val="24"/>
        </w:rPr>
        <w:t>Wyniki:</w:t>
      </w:r>
    </w:p>
    <w:p w:rsidR="001A6B14" w:rsidRPr="00571226" w:rsidRDefault="00C95A92" w:rsidP="001A6B14">
      <w:pPr>
        <w:rPr>
          <w:sz w:val="24"/>
          <w:szCs w:val="24"/>
        </w:rPr>
      </w:pPr>
      <w:r>
        <w:rPr>
          <w:sz w:val="24"/>
          <w:szCs w:val="24"/>
        </w:rPr>
        <w:t>Grupa A</w:t>
      </w:r>
    </w:p>
    <w:tbl>
      <w:tblPr>
        <w:tblW w:w="10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501"/>
        <w:gridCol w:w="917"/>
        <w:gridCol w:w="917"/>
        <w:gridCol w:w="917"/>
        <w:gridCol w:w="667"/>
        <w:gridCol w:w="667"/>
        <w:gridCol w:w="667"/>
        <w:gridCol w:w="667"/>
        <w:gridCol w:w="667"/>
        <w:gridCol w:w="667"/>
      </w:tblGrid>
      <w:tr w:rsidR="00770476" w:rsidRPr="00571226" w:rsidTr="00770476">
        <w:trPr>
          <w:cantSplit/>
          <w:trHeight w:val="530"/>
        </w:trPr>
        <w:tc>
          <w:tcPr>
            <w:tcW w:w="3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76" w:rsidRPr="00571226" w:rsidRDefault="00770476" w:rsidP="00770476">
            <w:pPr>
              <w:rPr>
                <w:sz w:val="24"/>
                <w:szCs w:val="24"/>
              </w:rPr>
            </w:pPr>
            <w:r w:rsidRPr="00571226">
              <w:rPr>
                <w:sz w:val="24"/>
                <w:szCs w:val="24"/>
              </w:rPr>
              <w:t>NAZWA DRUŻYNY   Nr.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76" w:rsidRPr="00571226" w:rsidRDefault="00770476" w:rsidP="00770476">
            <w:pPr>
              <w:jc w:val="center"/>
              <w:rPr>
                <w:sz w:val="24"/>
                <w:szCs w:val="24"/>
              </w:rPr>
            </w:pPr>
            <w:r w:rsidRPr="00571226">
              <w:rPr>
                <w:sz w:val="24"/>
                <w:szCs w:val="24"/>
              </w:rPr>
              <w:t>A 1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76" w:rsidRPr="00571226" w:rsidRDefault="00770476" w:rsidP="00770476">
            <w:pPr>
              <w:jc w:val="center"/>
              <w:rPr>
                <w:sz w:val="24"/>
                <w:szCs w:val="24"/>
              </w:rPr>
            </w:pPr>
            <w:r w:rsidRPr="00571226">
              <w:rPr>
                <w:sz w:val="24"/>
                <w:szCs w:val="24"/>
              </w:rPr>
              <w:t>A 2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76" w:rsidRPr="00571226" w:rsidRDefault="00770476" w:rsidP="00770476">
            <w:pPr>
              <w:jc w:val="center"/>
              <w:rPr>
                <w:sz w:val="24"/>
                <w:szCs w:val="24"/>
              </w:rPr>
            </w:pPr>
            <w:r w:rsidRPr="00571226">
              <w:rPr>
                <w:sz w:val="24"/>
                <w:szCs w:val="24"/>
              </w:rPr>
              <w:t>A 3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76" w:rsidRDefault="00770476" w:rsidP="00770476">
            <w:pPr>
              <w:jc w:val="center"/>
              <w:rPr>
                <w:sz w:val="16"/>
                <w:szCs w:val="16"/>
              </w:rPr>
            </w:pPr>
          </w:p>
          <w:p w:rsidR="00770476" w:rsidRPr="007C453F" w:rsidRDefault="00770476" w:rsidP="00770476">
            <w:pPr>
              <w:jc w:val="center"/>
              <w:rPr>
                <w:sz w:val="24"/>
                <w:szCs w:val="24"/>
              </w:rPr>
            </w:pPr>
            <w:r w:rsidRPr="007C453F">
              <w:rPr>
                <w:sz w:val="24"/>
                <w:szCs w:val="24"/>
              </w:rPr>
              <w:t>A4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76" w:rsidRPr="00571226" w:rsidRDefault="00770476" w:rsidP="00770476">
            <w:pPr>
              <w:jc w:val="center"/>
              <w:rPr>
                <w:sz w:val="16"/>
                <w:szCs w:val="16"/>
              </w:rPr>
            </w:pPr>
            <w:r w:rsidRPr="00571226">
              <w:rPr>
                <w:sz w:val="16"/>
                <w:szCs w:val="16"/>
              </w:rPr>
              <w:t>PUNKT</w:t>
            </w:r>
          </w:p>
          <w:p w:rsidR="00770476" w:rsidRPr="00571226" w:rsidRDefault="00770476" w:rsidP="00770476">
            <w:pPr>
              <w:jc w:val="center"/>
              <w:rPr>
                <w:sz w:val="16"/>
                <w:szCs w:val="16"/>
              </w:rPr>
            </w:pPr>
            <w:r w:rsidRPr="00571226">
              <w:rPr>
                <w:sz w:val="16"/>
                <w:szCs w:val="16"/>
              </w:rPr>
              <w:t>DUŻ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76" w:rsidRPr="00571226" w:rsidRDefault="00770476" w:rsidP="00770476">
            <w:pPr>
              <w:jc w:val="center"/>
              <w:rPr>
                <w:sz w:val="16"/>
                <w:szCs w:val="16"/>
              </w:rPr>
            </w:pPr>
            <w:r w:rsidRPr="00571226">
              <w:rPr>
                <w:sz w:val="16"/>
                <w:szCs w:val="16"/>
              </w:rPr>
              <w:t>BRAMK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76" w:rsidRPr="00571226" w:rsidRDefault="00770476" w:rsidP="0077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B9" w:rsidRPr="00571226" w:rsidRDefault="00086EB9" w:rsidP="00086EB9">
            <w:pPr>
              <w:jc w:val="center"/>
              <w:rPr>
                <w:sz w:val="16"/>
                <w:szCs w:val="16"/>
              </w:rPr>
            </w:pPr>
            <w:r w:rsidRPr="00571226">
              <w:rPr>
                <w:sz w:val="16"/>
                <w:szCs w:val="16"/>
              </w:rPr>
              <w:t>STOS</w:t>
            </w:r>
          </w:p>
          <w:p w:rsidR="00770476" w:rsidRPr="00571226" w:rsidRDefault="00086EB9" w:rsidP="00086EB9">
            <w:pPr>
              <w:jc w:val="center"/>
              <w:rPr>
                <w:sz w:val="16"/>
                <w:szCs w:val="16"/>
              </w:rPr>
            </w:pPr>
            <w:r w:rsidRPr="00571226">
              <w:rPr>
                <w:sz w:val="16"/>
                <w:szCs w:val="16"/>
              </w:rPr>
              <w:t>BRA</w:t>
            </w:r>
          </w:p>
          <w:p w:rsidR="00770476" w:rsidRPr="00571226" w:rsidRDefault="00770476" w:rsidP="0077047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76" w:rsidRPr="00571226" w:rsidRDefault="00086EB9" w:rsidP="00770476">
            <w:pPr>
              <w:jc w:val="center"/>
              <w:rPr>
                <w:sz w:val="16"/>
                <w:szCs w:val="16"/>
              </w:rPr>
            </w:pPr>
            <w:r w:rsidRPr="0057122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OK</w:t>
            </w:r>
          </w:p>
        </w:tc>
      </w:tr>
      <w:tr w:rsidR="00770476" w:rsidRPr="00571226" w:rsidTr="00770476">
        <w:trPr>
          <w:cantSplit/>
          <w:trHeight w:val="530"/>
        </w:trPr>
        <w:tc>
          <w:tcPr>
            <w:tcW w:w="3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76" w:rsidRPr="00571226" w:rsidRDefault="00770476" w:rsidP="00770476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76" w:rsidRPr="00571226" w:rsidRDefault="00770476" w:rsidP="00770476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76" w:rsidRPr="00571226" w:rsidRDefault="00770476" w:rsidP="00770476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76" w:rsidRPr="00571226" w:rsidRDefault="00770476" w:rsidP="00770476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76" w:rsidRPr="00571226" w:rsidRDefault="00770476" w:rsidP="00770476">
            <w:pPr>
              <w:rPr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76" w:rsidRPr="00571226" w:rsidRDefault="00770476" w:rsidP="00770476">
            <w:pPr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76" w:rsidRPr="00571226" w:rsidRDefault="00770476" w:rsidP="00770476">
            <w:pPr>
              <w:jc w:val="center"/>
              <w:rPr>
                <w:sz w:val="16"/>
                <w:szCs w:val="16"/>
              </w:rPr>
            </w:pPr>
            <w:r w:rsidRPr="00571226">
              <w:rPr>
                <w:sz w:val="16"/>
                <w:szCs w:val="16"/>
              </w:rPr>
              <w:t>Z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76" w:rsidRPr="00571226" w:rsidRDefault="00770476" w:rsidP="00770476">
            <w:pPr>
              <w:jc w:val="center"/>
              <w:rPr>
                <w:sz w:val="16"/>
                <w:szCs w:val="16"/>
              </w:rPr>
            </w:pPr>
            <w:r w:rsidRPr="00571226">
              <w:rPr>
                <w:sz w:val="16"/>
                <w:szCs w:val="16"/>
              </w:rPr>
              <w:t>STR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76" w:rsidRPr="00571226" w:rsidRDefault="00770476" w:rsidP="00770476">
            <w:pPr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76" w:rsidRPr="00571226" w:rsidRDefault="00770476" w:rsidP="00770476">
            <w:pPr>
              <w:rPr>
                <w:sz w:val="16"/>
                <w:szCs w:val="16"/>
              </w:rPr>
            </w:pPr>
          </w:p>
        </w:tc>
      </w:tr>
      <w:tr w:rsidR="00770476" w:rsidRPr="00571226" w:rsidTr="00770476">
        <w:trPr>
          <w:trHeight w:val="36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76" w:rsidRPr="00571226" w:rsidRDefault="00BD5761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 Tokarnia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76" w:rsidRPr="00571226" w:rsidRDefault="00770476" w:rsidP="0077047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12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76" w:rsidRPr="00571226" w:rsidRDefault="00770476" w:rsidP="0077047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12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76" w:rsidRPr="00571226" w:rsidRDefault="00F94BF6" w:rsidP="0077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: 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76" w:rsidRPr="00571226" w:rsidRDefault="00F94BF6" w:rsidP="0077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: 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76" w:rsidRDefault="00F94BF6" w:rsidP="0077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76" w:rsidRPr="00571226" w:rsidRDefault="00F94BF6" w:rsidP="0077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76" w:rsidRPr="00571226" w:rsidRDefault="00F94BF6" w:rsidP="0077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76" w:rsidRPr="00571226" w:rsidRDefault="00F94BF6" w:rsidP="0077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76" w:rsidRPr="00571226" w:rsidRDefault="00BD5761" w:rsidP="0077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="00F94BF6">
              <w:rPr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76" w:rsidRPr="00571226" w:rsidRDefault="00F94BF6" w:rsidP="0077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</w:tr>
      <w:tr w:rsidR="00770476" w:rsidRPr="00571226" w:rsidTr="00770476">
        <w:trPr>
          <w:trHeight w:val="36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76" w:rsidRPr="00571226" w:rsidRDefault="00F94BF6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2</w:t>
            </w:r>
            <w:r>
              <w:rPr>
                <w:sz w:val="24"/>
                <w:szCs w:val="24"/>
              </w:rPr>
              <w:t xml:space="preserve"> Myślenice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76" w:rsidRPr="00571226" w:rsidRDefault="00770476" w:rsidP="0077047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12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76" w:rsidRPr="00571226" w:rsidRDefault="00F94BF6" w:rsidP="0077047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3 : 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76" w:rsidRPr="00571226" w:rsidRDefault="00770476" w:rsidP="00770476">
            <w:pPr>
              <w:jc w:val="center"/>
              <w:rPr>
                <w:sz w:val="24"/>
                <w:szCs w:val="24"/>
              </w:rPr>
            </w:pPr>
            <w:r w:rsidRPr="00571226">
              <w:rPr>
                <w:sz w:val="24"/>
                <w:szCs w:val="24"/>
              </w:rPr>
              <w:t>X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76" w:rsidRPr="00571226" w:rsidRDefault="00F94BF6" w:rsidP="0077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: 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76" w:rsidRDefault="00F94BF6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76" w:rsidRPr="00571226" w:rsidRDefault="00F94BF6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76" w:rsidRPr="00571226" w:rsidRDefault="00F94BF6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76" w:rsidRPr="00571226" w:rsidRDefault="00F94BF6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76" w:rsidRPr="00571226" w:rsidRDefault="00BD5761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  <w:r w:rsidR="00F94BF6">
              <w:rPr>
                <w:sz w:val="24"/>
                <w:szCs w:val="24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76" w:rsidRPr="00571226" w:rsidRDefault="00F94BF6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770476" w:rsidRPr="00571226" w:rsidTr="00770476">
        <w:trPr>
          <w:trHeight w:val="36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76" w:rsidRPr="00571226" w:rsidRDefault="00F94BF6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Zegartowice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76" w:rsidRPr="00571226" w:rsidRDefault="00770476" w:rsidP="0077047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12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76" w:rsidRPr="00571226" w:rsidRDefault="00F94BF6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70476">
              <w:rPr>
                <w:sz w:val="24"/>
                <w:szCs w:val="24"/>
              </w:rPr>
              <w:t>: 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76" w:rsidRPr="00571226" w:rsidRDefault="00F94BF6" w:rsidP="0077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: 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76" w:rsidRPr="00571226" w:rsidRDefault="00770476" w:rsidP="0077047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12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76" w:rsidRDefault="00F94BF6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76" w:rsidRPr="00571226" w:rsidRDefault="00F94BF6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76" w:rsidRPr="00571226" w:rsidRDefault="00F94BF6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76" w:rsidRPr="00571226" w:rsidRDefault="00F94BF6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76" w:rsidRPr="00571226" w:rsidRDefault="00F94BF6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76" w:rsidRPr="00571226" w:rsidRDefault="00F94BF6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770476" w:rsidRPr="00571226" w:rsidTr="00770476">
        <w:trPr>
          <w:trHeight w:val="36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76" w:rsidRDefault="00F94BF6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 Dobczyce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76" w:rsidRPr="00571226" w:rsidRDefault="00770476" w:rsidP="0077047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76" w:rsidRDefault="00F94BF6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76" w:rsidRDefault="00F94BF6" w:rsidP="0077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76" w:rsidRPr="00571226" w:rsidRDefault="00F94BF6" w:rsidP="0077047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7704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76" w:rsidRDefault="00770476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76" w:rsidRDefault="00F94BF6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76" w:rsidRDefault="00F94BF6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76" w:rsidRDefault="00F94BF6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76" w:rsidRDefault="00F94BF6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76" w:rsidRDefault="00F94BF6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</w:tr>
    </w:tbl>
    <w:p w:rsidR="001A6B14" w:rsidRDefault="001A6B14" w:rsidP="001A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5A92" w:rsidRDefault="00C95A92" w:rsidP="001A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5A92" w:rsidRDefault="00C95A92" w:rsidP="001A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5A92" w:rsidRDefault="00C95A92" w:rsidP="001A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5A92" w:rsidRDefault="00C95A92" w:rsidP="001A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5A92" w:rsidRDefault="00C95A92" w:rsidP="001A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5A92" w:rsidRDefault="00C95A92" w:rsidP="001A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5A92" w:rsidRPr="00571226" w:rsidRDefault="00C95A92" w:rsidP="001A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upa B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9"/>
        <w:gridCol w:w="528"/>
        <w:gridCol w:w="967"/>
        <w:gridCol w:w="967"/>
        <w:gridCol w:w="967"/>
        <w:gridCol w:w="703"/>
        <w:gridCol w:w="528"/>
        <w:gridCol w:w="528"/>
        <w:gridCol w:w="615"/>
        <w:gridCol w:w="615"/>
      </w:tblGrid>
      <w:tr w:rsidR="00DD0BF4" w:rsidRPr="00571226" w:rsidTr="00DD0BF4">
        <w:trPr>
          <w:cantSplit/>
          <w:trHeight w:val="315"/>
        </w:trPr>
        <w:tc>
          <w:tcPr>
            <w:tcW w:w="3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DD0BF4" w:rsidP="00FE6A29">
            <w:pPr>
              <w:rPr>
                <w:sz w:val="24"/>
                <w:szCs w:val="24"/>
              </w:rPr>
            </w:pPr>
            <w:r w:rsidRPr="00571226">
              <w:rPr>
                <w:sz w:val="24"/>
                <w:szCs w:val="24"/>
              </w:rPr>
              <w:t>NAZWA DRUŻYNY   Nr.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086EB9" w:rsidP="00FE6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086EB9" w:rsidP="00FE6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2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086EB9" w:rsidP="00FE6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3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DD0BF4" w:rsidP="00FE6A29">
            <w:pPr>
              <w:jc w:val="center"/>
              <w:rPr>
                <w:sz w:val="16"/>
                <w:szCs w:val="16"/>
              </w:rPr>
            </w:pPr>
            <w:r w:rsidRPr="00571226">
              <w:rPr>
                <w:sz w:val="16"/>
                <w:szCs w:val="16"/>
              </w:rPr>
              <w:t>PUNKT</w:t>
            </w:r>
          </w:p>
          <w:p w:rsidR="00DD0BF4" w:rsidRPr="00571226" w:rsidRDefault="00DD0BF4" w:rsidP="00FE6A29">
            <w:pPr>
              <w:jc w:val="center"/>
              <w:rPr>
                <w:sz w:val="16"/>
                <w:szCs w:val="16"/>
              </w:rPr>
            </w:pPr>
            <w:r w:rsidRPr="00571226">
              <w:rPr>
                <w:sz w:val="16"/>
                <w:szCs w:val="16"/>
              </w:rPr>
              <w:t>DUŻE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DD0BF4" w:rsidP="00FE6A29">
            <w:pPr>
              <w:jc w:val="center"/>
              <w:rPr>
                <w:sz w:val="16"/>
                <w:szCs w:val="16"/>
              </w:rPr>
            </w:pPr>
            <w:r w:rsidRPr="00571226">
              <w:rPr>
                <w:sz w:val="16"/>
                <w:szCs w:val="16"/>
              </w:rPr>
              <w:t>BRAMKI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DD0BF4" w:rsidP="00FE6A29">
            <w:pPr>
              <w:jc w:val="center"/>
              <w:rPr>
                <w:sz w:val="16"/>
                <w:szCs w:val="16"/>
              </w:rPr>
            </w:pPr>
            <w:r w:rsidRPr="00571226">
              <w:rPr>
                <w:sz w:val="16"/>
                <w:szCs w:val="16"/>
              </w:rPr>
              <w:t>STOS</w:t>
            </w:r>
          </w:p>
          <w:p w:rsidR="00DD0BF4" w:rsidRPr="00571226" w:rsidRDefault="00DD0BF4" w:rsidP="00FE6A29">
            <w:pPr>
              <w:jc w:val="center"/>
              <w:rPr>
                <w:sz w:val="16"/>
                <w:szCs w:val="16"/>
              </w:rPr>
            </w:pPr>
            <w:r w:rsidRPr="00571226">
              <w:rPr>
                <w:sz w:val="16"/>
                <w:szCs w:val="16"/>
              </w:rPr>
              <w:t>BRA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F4" w:rsidRPr="00571226" w:rsidRDefault="00DD0BF4" w:rsidP="00FE6A29">
            <w:pPr>
              <w:jc w:val="center"/>
              <w:rPr>
                <w:sz w:val="16"/>
                <w:szCs w:val="16"/>
              </w:rPr>
            </w:pPr>
          </w:p>
          <w:p w:rsidR="00DD0BF4" w:rsidRPr="00571226" w:rsidRDefault="00DD0BF4" w:rsidP="00FE6A2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7122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OK</w:t>
            </w:r>
          </w:p>
        </w:tc>
      </w:tr>
      <w:tr w:rsidR="00DD0BF4" w:rsidRPr="00571226" w:rsidTr="00DD0BF4">
        <w:trPr>
          <w:cantSplit/>
          <w:trHeight w:val="168"/>
        </w:trPr>
        <w:tc>
          <w:tcPr>
            <w:tcW w:w="3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DD0BF4" w:rsidP="00FE6A29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DD0BF4" w:rsidP="00FE6A29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DD0BF4" w:rsidP="00FE6A29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DD0BF4" w:rsidP="00FE6A2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DD0BF4" w:rsidP="00FE6A29">
            <w:pPr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DD0BF4" w:rsidP="00FE6A29">
            <w:pPr>
              <w:jc w:val="center"/>
              <w:rPr>
                <w:sz w:val="16"/>
                <w:szCs w:val="16"/>
              </w:rPr>
            </w:pPr>
            <w:r w:rsidRPr="00571226">
              <w:rPr>
                <w:sz w:val="16"/>
                <w:szCs w:val="16"/>
              </w:rPr>
              <w:t>ZD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DD0BF4" w:rsidP="00FE6A29">
            <w:pPr>
              <w:jc w:val="center"/>
              <w:rPr>
                <w:sz w:val="16"/>
                <w:szCs w:val="16"/>
              </w:rPr>
            </w:pPr>
            <w:r w:rsidRPr="00571226">
              <w:rPr>
                <w:sz w:val="16"/>
                <w:szCs w:val="16"/>
              </w:rPr>
              <w:t>STR</w:t>
            </w: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DD0BF4" w:rsidP="00FE6A29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DD0BF4" w:rsidP="00FE6A29">
            <w:pPr>
              <w:rPr>
                <w:sz w:val="16"/>
                <w:szCs w:val="16"/>
              </w:rPr>
            </w:pPr>
          </w:p>
        </w:tc>
      </w:tr>
      <w:tr w:rsidR="00DD0BF4" w:rsidRPr="00571226" w:rsidTr="00DD0BF4">
        <w:trPr>
          <w:trHeight w:val="367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F4" w:rsidRPr="00571226" w:rsidRDefault="00F94BF6" w:rsidP="00FE6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Skomielna Biała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086EB9" w:rsidP="00FE6A2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DD0BF4" w:rsidP="00FE6A2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12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F94BF6" w:rsidP="00FE6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70476">
              <w:rPr>
                <w:sz w:val="24"/>
                <w:szCs w:val="24"/>
              </w:rPr>
              <w:t xml:space="preserve"> : 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F94BF6" w:rsidP="00FE6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0BF4" w:rsidRPr="0057122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F94BF6" w:rsidP="00FE6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C37349" w:rsidP="00FE6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F94BF6" w:rsidP="00FE6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C37349" w:rsidP="00FE6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94BF6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086EB9" w:rsidP="00FE6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0F584A">
              <w:rPr>
                <w:sz w:val="24"/>
                <w:szCs w:val="24"/>
              </w:rPr>
              <w:t>I</w:t>
            </w:r>
          </w:p>
        </w:tc>
      </w:tr>
      <w:tr w:rsidR="00DD0BF4" w:rsidRPr="00571226" w:rsidTr="00DD0BF4">
        <w:trPr>
          <w:trHeight w:val="367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F4" w:rsidRPr="00571226" w:rsidRDefault="00F94BF6" w:rsidP="00BD5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 Pcim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086EB9" w:rsidP="00FE6A2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F4" w:rsidRPr="00571226" w:rsidRDefault="00770476" w:rsidP="00FE6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4BF6">
              <w:rPr>
                <w:sz w:val="24"/>
                <w:szCs w:val="24"/>
              </w:rPr>
              <w:t>: 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DD0BF4" w:rsidP="00FE6A2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12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F94BF6" w:rsidP="00FE6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F4" w:rsidRPr="00571226" w:rsidRDefault="00F94BF6" w:rsidP="00FE6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F4" w:rsidRPr="00571226" w:rsidRDefault="00F94BF6" w:rsidP="00FE6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F4" w:rsidRPr="00571226" w:rsidRDefault="00F94BF6" w:rsidP="00FE6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F4" w:rsidRPr="00571226" w:rsidRDefault="00F94BF6" w:rsidP="00FE6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F4" w:rsidRPr="00571226" w:rsidRDefault="00DD0BF4" w:rsidP="00FE6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DD0BF4" w:rsidRPr="00571226" w:rsidTr="00DD0BF4">
        <w:trPr>
          <w:trHeight w:val="399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F4" w:rsidRPr="00571226" w:rsidRDefault="00F94BF6" w:rsidP="00BD5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Wiśniowa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086EB9" w:rsidP="00FE6A2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F4" w:rsidRPr="00571226" w:rsidRDefault="00F94BF6" w:rsidP="00FE6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F94BF6" w:rsidP="00FE6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: 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DD0BF4" w:rsidP="00FE6A2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12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F4" w:rsidRPr="00571226" w:rsidRDefault="00F94BF6" w:rsidP="00FE6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F4" w:rsidRPr="00571226" w:rsidRDefault="00F94BF6" w:rsidP="00FE6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F4" w:rsidRPr="00571226" w:rsidRDefault="00F94BF6" w:rsidP="00FE6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F4" w:rsidRPr="00571226" w:rsidRDefault="00F94BF6" w:rsidP="00FE6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F4" w:rsidRPr="00571226" w:rsidRDefault="00DD0BF4" w:rsidP="00FE6A29">
            <w:pPr>
              <w:rPr>
                <w:sz w:val="24"/>
                <w:szCs w:val="24"/>
              </w:rPr>
            </w:pPr>
            <w:r w:rsidRPr="00571226">
              <w:rPr>
                <w:sz w:val="24"/>
                <w:szCs w:val="24"/>
              </w:rPr>
              <w:t>I</w:t>
            </w:r>
            <w:r w:rsidR="000F584A">
              <w:rPr>
                <w:sz w:val="24"/>
                <w:szCs w:val="24"/>
              </w:rPr>
              <w:t>II</w:t>
            </w:r>
          </w:p>
        </w:tc>
      </w:tr>
    </w:tbl>
    <w:p w:rsidR="001A6B14" w:rsidRDefault="001A6B14" w:rsidP="001A6B14">
      <w:pPr>
        <w:rPr>
          <w:sz w:val="24"/>
          <w:szCs w:val="24"/>
        </w:rPr>
      </w:pPr>
    </w:p>
    <w:p w:rsidR="00086EB9" w:rsidRDefault="00086EB9" w:rsidP="001A6B14">
      <w:pPr>
        <w:rPr>
          <w:sz w:val="24"/>
          <w:szCs w:val="24"/>
        </w:rPr>
      </w:pPr>
      <w:r>
        <w:rPr>
          <w:sz w:val="24"/>
          <w:szCs w:val="24"/>
        </w:rPr>
        <w:t>Mecz o III miejsce:</w:t>
      </w:r>
    </w:p>
    <w:p w:rsidR="00086EB9" w:rsidRDefault="000F584A" w:rsidP="001A6B14">
      <w:pPr>
        <w:rPr>
          <w:sz w:val="24"/>
          <w:szCs w:val="24"/>
        </w:rPr>
      </w:pPr>
      <w:r>
        <w:rPr>
          <w:sz w:val="24"/>
          <w:szCs w:val="24"/>
        </w:rPr>
        <w:t>SP Zegartowice – SP Skomielna Biała 3</w:t>
      </w:r>
      <w:r w:rsidR="00C37349">
        <w:rPr>
          <w:sz w:val="24"/>
          <w:szCs w:val="24"/>
        </w:rPr>
        <w:t xml:space="preserve">: 1 </w:t>
      </w:r>
    </w:p>
    <w:p w:rsidR="00086EB9" w:rsidRDefault="00086EB9" w:rsidP="001A6B14">
      <w:pPr>
        <w:rPr>
          <w:sz w:val="24"/>
          <w:szCs w:val="24"/>
        </w:rPr>
      </w:pPr>
      <w:r>
        <w:rPr>
          <w:sz w:val="24"/>
          <w:szCs w:val="24"/>
        </w:rPr>
        <w:t>Mecz o I miejsce;</w:t>
      </w:r>
    </w:p>
    <w:p w:rsidR="00086EB9" w:rsidRPr="00571226" w:rsidRDefault="000F584A" w:rsidP="001A6B14">
      <w:pPr>
        <w:rPr>
          <w:sz w:val="24"/>
          <w:szCs w:val="24"/>
        </w:rPr>
      </w:pPr>
      <w:r>
        <w:rPr>
          <w:sz w:val="24"/>
          <w:szCs w:val="24"/>
        </w:rPr>
        <w:t>SP 1 Pcim - SP 2</w:t>
      </w:r>
      <w:r w:rsidR="00C37349">
        <w:rPr>
          <w:sz w:val="24"/>
          <w:szCs w:val="24"/>
        </w:rPr>
        <w:t xml:space="preserve"> Myślenice 1 : 0</w:t>
      </w:r>
    </w:p>
    <w:p w:rsidR="001A6B14" w:rsidRPr="00571226" w:rsidRDefault="001A6B14" w:rsidP="001A6B1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6B14" w:rsidRPr="00571226" w:rsidRDefault="001A6B14" w:rsidP="001A6B14">
      <w:pPr>
        <w:rPr>
          <w:rFonts w:ascii="Arial" w:eastAsia="Calibri" w:hAnsi="Arial" w:cs="Arial"/>
          <w:sz w:val="24"/>
          <w:szCs w:val="24"/>
        </w:rPr>
      </w:pPr>
      <w:r w:rsidRPr="00571226">
        <w:rPr>
          <w:rFonts w:ascii="Arial" w:eastAsia="Calibri" w:hAnsi="Arial" w:cs="Arial"/>
          <w:sz w:val="24"/>
          <w:szCs w:val="24"/>
        </w:rPr>
        <w:t>Klasyfikacja końcowa:</w:t>
      </w:r>
    </w:p>
    <w:p w:rsidR="00C37349" w:rsidRDefault="00C37349" w:rsidP="00C37349">
      <w:pPr>
        <w:numPr>
          <w:ilvl w:val="0"/>
          <w:numId w:val="2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zkoła Podstawowa Nr 1 w Pcimiu</w:t>
      </w:r>
    </w:p>
    <w:p w:rsidR="00C37349" w:rsidRPr="00571226" w:rsidRDefault="000F584A" w:rsidP="00C37349">
      <w:pPr>
        <w:numPr>
          <w:ilvl w:val="0"/>
          <w:numId w:val="2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zkoła Podstawowa Nr 2</w:t>
      </w:r>
      <w:r w:rsidR="00C37349" w:rsidRPr="00571226">
        <w:rPr>
          <w:rFonts w:ascii="Arial" w:eastAsia="Calibri" w:hAnsi="Arial" w:cs="Arial"/>
          <w:sz w:val="24"/>
          <w:szCs w:val="24"/>
        </w:rPr>
        <w:t xml:space="preserve"> w Myślenicach</w:t>
      </w:r>
    </w:p>
    <w:p w:rsidR="00C37349" w:rsidRPr="00571226" w:rsidRDefault="00C37349" w:rsidP="00C37349">
      <w:pPr>
        <w:numPr>
          <w:ilvl w:val="0"/>
          <w:numId w:val="2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z</w:t>
      </w:r>
      <w:r w:rsidR="000F584A">
        <w:rPr>
          <w:rFonts w:ascii="Arial" w:eastAsia="Calibri" w:hAnsi="Arial" w:cs="Arial"/>
          <w:sz w:val="24"/>
          <w:szCs w:val="24"/>
        </w:rPr>
        <w:t>koła Podstawowa w Zegartowicach</w:t>
      </w:r>
    </w:p>
    <w:p w:rsidR="00C37349" w:rsidRDefault="000F584A" w:rsidP="00C37349">
      <w:pPr>
        <w:numPr>
          <w:ilvl w:val="0"/>
          <w:numId w:val="2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zkoła Podstawowa w Skomielnej Białej</w:t>
      </w:r>
    </w:p>
    <w:p w:rsidR="001A6B14" w:rsidRPr="00571226" w:rsidRDefault="001A6B14" w:rsidP="00C37349">
      <w:pPr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1A6B14" w:rsidRPr="00571226" w:rsidRDefault="001A6B14" w:rsidP="001A6B14">
      <w:pPr>
        <w:rPr>
          <w:rFonts w:ascii="Arial" w:eastAsia="Calibri" w:hAnsi="Arial" w:cs="Arial"/>
          <w:sz w:val="24"/>
          <w:szCs w:val="24"/>
        </w:rPr>
      </w:pPr>
      <w:r w:rsidRPr="00571226">
        <w:rPr>
          <w:rFonts w:ascii="Arial" w:eastAsia="Calibri" w:hAnsi="Arial" w:cs="Arial"/>
          <w:sz w:val="24"/>
          <w:szCs w:val="24"/>
        </w:rPr>
        <w:t>Skład zwycięskiej</w:t>
      </w:r>
      <w:r w:rsidR="00C37349">
        <w:rPr>
          <w:rFonts w:ascii="Arial" w:eastAsia="Calibri" w:hAnsi="Arial" w:cs="Arial"/>
          <w:sz w:val="24"/>
          <w:szCs w:val="24"/>
        </w:rPr>
        <w:t xml:space="preserve"> drużyny Szkoły Podstawowej</w:t>
      </w:r>
      <w:r w:rsidR="00086EB9">
        <w:rPr>
          <w:rFonts w:ascii="Arial" w:eastAsia="Calibri" w:hAnsi="Arial" w:cs="Arial"/>
          <w:sz w:val="24"/>
          <w:szCs w:val="24"/>
        </w:rPr>
        <w:t xml:space="preserve"> Nr 1</w:t>
      </w:r>
      <w:r w:rsidR="00C37349">
        <w:rPr>
          <w:rFonts w:ascii="Arial" w:eastAsia="Calibri" w:hAnsi="Arial" w:cs="Arial"/>
          <w:sz w:val="24"/>
          <w:szCs w:val="24"/>
        </w:rPr>
        <w:t xml:space="preserve"> w Pcimiu</w:t>
      </w:r>
      <w:r w:rsidRPr="00571226">
        <w:rPr>
          <w:rFonts w:ascii="Arial" w:eastAsia="Calibri" w:hAnsi="Arial" w:cs="Arial"/>
          <w:sz w:val="24"/>
          <w:szCs w:val="24"/>
        </w:rPr>
        <w:t>: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6"/>
        <w:gridCol w:w="1276"/>
        <w:gridCol w:w="1134"/>
      </w:tblGrid>
      <w:tr w:rsidR="000F584A" w:rsidTr="000F584A">
        <w:trPr>
          <w:trHeight w:val="29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F584A" w:rsidRPr="00C37349" w:rsidRDefault="000F584A" w:rsidP="000F584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:rsidR="000F584A" w:rsidRDefault="000F584A" w:rsidP="000F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zak</w:t>
            </w:r>
          </w:p>
        </w:tc>
        <w:tc>
          <w:tcPr>
            <w:tcW w:w="1134" w:type="dxa"/>
          </w:tcPr>
          <w:p w:rsidR="000F584A" w:rsidRDefault="000F584A" w:rsidP="000F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kub</w:t>
            </w:r>
          </w:p>
        </w:tc>
      </w:tr>
      <w:tr w:rsidR="000F584A" w:rsidTr="000F584A">
        <w:trPr>
          <w:trHeight w:val="29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F584A" w:rsidRPr="00C37349" w:rsidRDefault="000F584A" w:rsidP="000F584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:rsidR="000F584A" w:rsidRDefault="000F584A" w:rsidP="000F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jdas</w:t>
            </w:r>
          </w:p>
        </w:tc>
        <w:tc>
          <w:tcPr>
            <w:tcW w:w="1134" w:type="dxa"/>
          </w:tcPr>
          <w:p w:rsidR="000F584A" w:rsidRDefault="000F584A" w:rsidP="000F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mian</w:t>
            </w:r>
          </w:p>
        </w:tc>
      </w:tr>
      <w:tr w:rsidR="000F584A" w:rsidTr="000F584A">
        <w:trPr>
          <w:trHeight w:val="29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F584A" w:rsidRPr="00C37349" w:rsidRDefault="000F584A" w:rsidP="000F584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:rsidR="000F584A" w:rsidRDefault="000F584A" w:rsidP="000F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ndya</w:t>
            </w:r>
            <w:proofErr w:type="spellEnd"/>
          </w:p>
        </w:tc>
        <w:tc>
          <w:tcPr>
            <w:tcW w:w="1134" w:type="dxa"/>
          </w:tcPr>
          <w:p w:rsidR="000F584A" w:rsidRDefault="000F584A" w:rsidP="000F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rad</w:t>
            </w:r>
          </w:p>
        </w:tc>
      </w:tr>
      <w:tr w:rsidR="000F584A" w:rsidTr="000F584A">
        <w:trPr>
          <w:trHeight w:val="29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F584A" w:rsidRPr="00C37349" w:rsidRDefault="000F584A" w:rsidP="000F584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:rsidR="000F584A" w:rsidRDefault="000F584A" w:rsidP="000F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śniak</w:t>
            </w:r>
          </w:p>
        </w:tc>
        <w:tc>
          <w:tcPr>
            <w:tcW w:w="1134" w:type="dxa"/>
          </w:tcPr>
          <w:p w:rsidR="000F584A" w:rsidRDefault="000F584A" w:rsidP="000F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ip</w:t>
            </w:r>
          </w:p>
        </w:tc>
      </w:tr>
      <w:tr w:rsidR="000F584A" w:rsidTr="000F584A">
        <w:trPr>
          <w:trHeight w:val="29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F584A" w:rsidRPr="00C37349" w:rsidRDefault="000F584A" w:rsidP="000F584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:rsidR="000F584A" w:rsidRDefault="000F584A" w:rsidP="000F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rchowski</w:t>
            </w:r>
            <w:proofErr w:type="spellEnd"/>
          </w:p>
        </w:tc>
        <w:tc>
          <w:tcPr>
            <w:tcW w:w="1134" w:type="dxa"/>
          </w:tcPr>
          <w:p w:rsidR="000F584A" w:rsidRDefault="000F584A" w:rsidP="000F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ip</w:t>
            </w:r>
          </w:p>
        </w:tc>
      </w:tr>
      <w:tr w:rsidR="000F584A" w:rsidTr="000F584A">
        <w:trPr>
          <w:trHeight w:val="29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F584A" w:rsidRPr="00C37349" w:rsidRDefault="000F584A" w:rsidP="000F584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:rsidR="000F584A" w:rsidRDefault="000F584A" w:rsidP="000F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ganek</w:t>
            </w:r>
          </w:p>
        </w:tc>
        <w:tc>
          <w:tcPr>
            <w:tcW w:w="1134" w:type="dxa"/>
          </w:tcPr>
          <w:p w:rsidR="000F584A" w:rsidRDefault="000F584A" w:rsidP="000F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ktor</w:t>
            </w:r>
          </w:p>
        </w:tc>
      </w:tr>
      <w:tr w:rsidR="000F584A" w:rsidTr="000F584A">
        <w:trPr>
          <w:trHeight w:val="29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F584A" w:rsidRPr="00C37349" w:rsidRDefault="000F584A" w:rsidP="000F584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:rsidR="000F584A" w:rsidRDefault="000F584A" w:rsidP="000F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źmic</w:t>
            </w:r>
          </w:p>
        </w:tc>
        <w:tc>
          <w:tcPr>
            <w:tcW w:w="1134" w:type="dxa"/>
          </w:tcPr>
          <w:p w:rsidR="000F584A" w:rsidRDefault="000F584A" w:rsidP="000F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Łukasz</w:t>
            </w:r>
          </w:p>
        </w:tc>
      </w:tr>
      <w:tr w:rsidR="000F584A" w:rsidTr="00011A0B">
        <w:trPr>
          <w:gridAfter w:val="2"/>
          <w:wAfter w:w="2410" w:type="dxa"/>
          <w:trHeight w:val="29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F584A" w:rsidRPr="00C37349" w:rsidRDefault="000F584A" w:rsidP="000F584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C37349" w:rsidRDefault="00C37349" w:rsidP="00EA04E6">
      <w:pPr>
        <w:contextualSpacing/>
        <w:rPr>
          <w:rFonts w:ascii="Arial" w:eastAsia="Calibri" w:hAnsi="Arial" w:cs="Arial"/>
          <w:sz w:val="24"/>
          <w:szCs w:val="24"/>
        </w:rPr>
      </w:pPr>
    </w:p>
    <w:p w:rsidR="00EA04E6" w:rsidRDefault="007C5D39" w:rsidP="00EA04E6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piekun: </w:t>
      </w:r>
      <w:r w:rsidR="000F584A">
        <w:rPr>
          <w:rFonts w:ascii="Arial" w:eastAsia="Calibri" w:hAnsi="Arial" w:cs="Arial"/>
          <w:sz w:val="24"/>
          <w:szCs w:val="24"/>
        </w:rPr>
        <w:t>Tomasz Gac</w:t>
      </w:r>
    </w:p>
    <w:p w:rsidR="001A6B14" w:rsidRPr="00571226" w:rsidRDefault="00914618" w:rsidP="001A6B1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wans do finałów rejon</w:t>
      </w:r>
      <w:r w:rsidR="00C37349">
        <w:rPr>
          <w:rFonts w:ascii="Arial" w:eastAsia="Calibri" w:hAnsi="Arial" w:cs="Arial"/>
          <w:sz w:val="24"/>
          <w:szCs w:val="24"/>
        </w:rPr>
        <w:t>owych wywalczył zespół Szkoły Podstawowej Nr 1 w Pcimiu</w:t>
      </w:r>
      <w:r>
        <w:rPr>
          <w:rFonts w:ascii="Arial" w:eastAsia="Calibri" w:hAnsi="Arial" w:cs="Arial"/>
          <w:sz w:val="24"/>
          <w:szCs w:val="24"/>
        </w:rPr>
        <w:t>.</w:t>
      </w:r>
      <w:r w:rsidR="000F584A">
        <w:rPr>
          <w:rFonts w:ascii="Arial" w:eastAsia="Calibri" w:hAnsi="Arial" w:cs="Arial"/>
          <w:sz w:val="24"/>
          <w:szCs w:val="24"/>
        </w:rPr>
        <w:t xml:space="preserve"> </w:t>
      </w:r>
      <w:bookmarkStart w:id="0" w:name="_GoBack"/>
      <w:bookmarkEnd w:id="0"/>
      <w:r w:rsidR="00EA04E6">
        <w:rPr>
          <w:rFonts w:ascii="Arial" w:eastAsia="Calibri" w:hAnsi="Arial" w:cs="Arial"/>
          <w:sz w:val="24"/>
          <w:szCs w:val="24"/>
        </w:rPr>
        <w:t>Zawody sędziował</w:t>
      </w:r>
      <w:r w:rsidR="001A6B14" w:rsidRPr="00571226">
        <w:rPr>
          <w:rFonts w:ascii="Arial" w:eastAsia="Calibri" w:hAnsi="Arial" w:cs="Arial"/>
          <w:sz w:val="24"/>
          <w:szCs w:val="24"/>
        </w:rPr>
        <w:t>:</w:t>
      </w:r>
      <w:r>
        <w:rPr>
          <w:rFonts w:ascii="Arial" w:eastAsia="Calibri" w:hAnsi="Arial" w:cs="Arial"/>
          <w:sz w:val="24"/>
          <w:szCs w:val="24"/>
        </w:rPr>
        <w:t xml:space="preserve">  Łukasz Wójtowicz</w:t>
      </w:r>
      <w:r w:rsidR="00C37349">
        <w:rPr>
          <w:rFonts w:ascii="Arial" w:eastAsia="Calibri" w:hAnsi="Arial" w:cs="Arial"/>
          <w:sz w:val="24"/>
          <w:szCs w:val="24"/>
        </w:rPr>
        <w:t>, Marian Banowski</w:t>
      </w:r>
      <w:r w:rsidR="00894D84">
        <w:rPr>
          <w:rFonts w:ascii="Arial" w:eastAsia="Calibri" w:hAnsi="Arial" w:cs="Arial"/>
          <w:sz w:val="24"/>
          <w:szCs w:val="24"/>
        </w:rPr>
        <w:t xml:space="preserve">. W </w:t>
      </w:r>
      <w:r>
        <w:rPr>
          <w:rFonts w:ascii="Arial" w:eastAsia="Calibri" w:hAnsi="Arial" w:cs="Arial"/>
          <w:sz w:val="24"/>
          <w:szCs w:val="24"/>
        </w:rPr>
        <w:t>zawodach brało udział 70 zawodników z siedmiu</w:t>
      </w:r>
      <w:r w:rsidR="00C37349">
        <w:rPr>
          <w:rFonts w:ascii="Arial" w:eastAsia="Calibri" w:hAnsi="Arial" w:cs="Arial"/>
          <w:sz w:val="24"/>
          <w:szCs w:val="24"/>
        </w:rPr>
        <w:t xml:space="preserve"> szkół podstawowych</w:t>
      </w:r>
      <w:r w:rsidR="001A6B14" w:rsidRPr="00571226">
        <w:rPr>
          <w:rFonts w:ascii="Arial" w:eastAsia="Calibri" w:hAnsi="Arial" w:cs="Arial"/>
          <w:sz w:val="24"/>
          <w:szCs w:val="24"/>
        </w:rPr>
        <w:t xml:space="preserve"> powiatu myślenickiego</w:t>
      </w:r>
      <w:r w:rsidR="001A6B14" w:rsidRPr="005712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07C7" w:rsidRDefault="001B07C7"/>
    <w:sectPr w:rsidR="001B07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25850"/>
    <w:multiLevelType w:val="hybridMultilevel"/>
    <w:tmpl w:val="951C0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01DC1"/>
    <w:multiLevelType w:val="hybridMultilevel"/>
    <w:tmpl w:val="452E6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E74B1"/>
    <w:multiLevelType w:val="hybridMultilevel"/>
    <w:tmpl w:val="EE52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324E8"/>
    <w:multiLevelType w:val="hybridMultilevel"/>
    <w:tmpl w:val="488A6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14"/>
    <w:rsid w:val="00086EB9"/>
    <w:rsid w:val="000F584A"/>
    <w:rsid w:val="001A6B14"/>
    <w:rsid w:val="001B07C7"/>
    <w:rsid w:val="00770476"/>
    <w:rsid w:val="007C453F"/>
    <w:rsid w:val="007C5D39"/>
    <w:rsid w:val="00894D84"/>
    <w:rsid w:val="00914618"/>
    <w:rsid w:val="00BD5761"/>
    <w:rsid w:val="00BD6309"/>
    <w:rsid w:val="00C37349"/>
    <w:rsid w:val="00C95A92"/>
    <w:rsid w:val="00D14E1E"/>
    <w:rsid w:val="00DD0BF4"/>
    <w:rsid w:val="00EA04E6"/>
    <w:rsid w:val="00F9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9B60"/>
  <w15:docId w15:val="{E730799D-DD57-4F0E-9497-248DB225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6B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B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7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mos.myslenice.net.pl/rys/mos.gif" TargetMode="External"/><Relationship Id="rId13" Type="http://schemas.openxmlformats.org/officeDocument/2006/relationships/image" Target="http://www.mos.myslenice.net.pl/rys/path-dot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www.mos.myslenice.net.pl/rys/herb.gi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powiat-myslenice.pl/" TargetMode="External"/><Relationship Id="rId14" Type="http://schemas.openxmlformats.org/officeDocument/2006/relationships/hyperlink" Target="mailto:mos.myslenice@neostra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FB8F-9387-489D-94A3-DD88A440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agiera</dc:creator>
  <cp:lastModifiedBy>user</cp:lastModifiedBy>
  <cp:revision>2</cp:revision>
  <cp:lastPrinted>2018-05-17T11:15:00Z</cp:lastPrinted>
  <dcterms:created xsi:type="dcterms:W3CDTF">2018-05-17T11:15:00Z</dcterms:created>
  <dcterms:modified xsi:type="dcterms:W3CDTF">2018-05-17T11:15:00Z</dcterms:modified>
</cp:coreProperties>
</file>